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C58" w:rsidRPr="00EE1C58" w:rsidRDefault="00EE1C58" w:rsidP="00EE1C58">
      <w:pPr>
        <w:spacing w:after="0" w:line="240" w:lineRule="auto"/>
        <w:jc w:val="center"/>
        <w:rPr>
          <w:rStyle w:val="a3"/>
          <w:rFonts w:cs="Times New Roman"/>
          <w:i w:val="0"/>
          <w:color w:val="000000"/>
          <w:sz w:val="24"/>
          <w:szCs w:val="24"/>
          <w:shd w:val="clear" w:color="auto" w:fill="FFFFFF"/>
        </w:rPr>
      </w:pPr>
      <w:r w:rsidRPr="00EE1C58">
        <w:rPr>
          <w:rStyle w:val="a3"/>
          <w:rFonts w:cs="Times New Roman"/>
          <w:i w:val="0"/>
          <w:color w:val="000000"/>
          <w:sz w:val="24"/>
          <w:szCs w:val="24"/>
          <w:shd w:val="clear" w:color="auto" w:fill="FFFFFF"/>
        </w:rPr>
        <w:t>МИНИСТЕРСТВО ЗДРАВООХРАНЕНИЯ РЕСПУБЛИКИ БЕЛАРУСЬ</w:t>
      </w:r>
    </w:p>
    <w:p w:rsidR="00EE1C58" w:rsidRPr="00EE1C58" w:rsidRDefault="00EE1C58" w:rsidP="00EE1C58">
      <w:pPr>
        <w:spacing w:after="0" w:line="240" w:lineRule="auto"/>
        <w:jc w:val="center"/>
        <w:rPr>
          <w:rStyle w:val="a3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  <w:r w:rsidRPr="00EE1C58">
        <w:rPr>
          <w:rStyle w:val="a3"/>
          <w:rFonts w:cs="Times New Roman"/>
          <w:i w:val="0"/>
          <w:color w:val="000000"/>
          <w:sz w:val="24"/>
          <w:szCs w:val="24"/>
          <w:shd w:val="clear" w:color="auto" w:fill="FFFFFF"/>
        </w:rPr>
        <w:t>ГОСУДАРСТВЕННОЕ УЧРЕЖДЕНИЕ «ДЯТЛОВСКИЙ РАЙОННЫЙ ЦЕНТР ГИГИЕНЫ И ЭПИДЕМИОЛОГИИ</w:t>
      </w:r>
      <w:r w:rsidRPr="00EE1C58">
        <w:rPr>
          <w:rStyle w:val="a3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»</w:t>
      </w:r>
    </w:p>
    <w:p w:rsidR="00EE1C58" w:rsidRDefault="00EE1C58">
      <w:pPr>
        <w:rPr>
          <w:rStyle w:val="a3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E1C58" w:rsidRDefault="00EE1C58">
      <w:pPr>
        <w:rPr>
          <w:rStyle w:val="a3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E1C58" w:rsidRPr="009F3070" w:rsidRDefault="009F3070">
      <w:pPr>
        <w:rPr>
          <w:rStyle w:val="a3"/>
          <w:rFonts w:cs="Times New Roman"/>
          <w:color w:val="C00000"/>
          <w:sz w:val="72"/>
          <w:szCs w:val="72"/>
          <w:shd w:val="clear" w:color="auto" w:fill="FFFFFF"/>
        </w:rPr>
      </w:pPr>
      <w:bookmarkStart w:id="0" w:name="_GoBack"/>
      <w:r>
        <w:rPr>
          <w:rFonts w:eastAsia="Times New Roman" w:cs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leftMargin">
              <wp:posOffset>409575</wp:posOffset>
            </wp:positionH>
            <wp:positionV relativeFrom="paragraph">
              <wp:posOffset>778510</wp:posOffset>
            </wp:positionV>
            <wp:extent cx="156210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337" y="21252"/>
                <wp:lineTo x="21337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Без названия (2)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F1D27" w:rsidRPr="009828A7">
        <w:rPr>
          <w:rStyle w:val="a3"/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30885</wp:posOffset>
                </wp:positionV>
                <wp:extent cx="4819650" cy="1295400"/>
                <wp:effectExtent l="0" t="0" r="28575" b="1905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07F" w:rsidRDefault="00CF007F" w:rsidP="009828A7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9828A7" w:rsidRPr="009828A7" w:rsidRDefault="009828A7" w:rsidP="008F1D27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EE49C3">
                              <w:rPr>
                                <w:rFonts w:eastAsia="Times New Roman" w:cs="Times New Roman"/>
                                <w:b/>
                                <w:i/>
                                <w:color w:val="C00000"/>
                                <w:sz w:val="20"/>
                                <w:szCs w:val="20"/>
                                <w:lang w:eastAsia="ru-RU"/>
                              </w:rPr>
                              <w:t>СЕРДЦЕ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828A7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— </w:t>
                            </w:r>
                            <w:r w:rsidR="008F1D27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это один из важнейших органов в </w:t>
                            </w:r>
                            <w:r w:rsidRPr="009828A7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нашем организме. Чтобы предотвратить различные заболевания, связанные </w:t>
                            </w:r>
                            <w:r w:rsidR="008F1D27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с </w:t>
                            </w:r>
                            <w:r w:rsidRPr="009828A7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сердечно-сосудистой системой, необходимо следи</w:t>
                            </w:r>
                            <w:r w:rsidR="008F1D27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ть за своим питанием и ввести в </w:t>
                            </w:r>
                            <w:r w:rsidRPr="009828A7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рацион продукты, богатые питательными элементами. Для сердца важно насыщать организм такими веществами, как калий, магний, цинк, ка</w:t>
                            </w:r>
                            <w:r w:rsidR="008F1D27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льций, а также витамины В, А, Е и С. Продукты полезные для сердца.</w:t>
                            </w:r>
                          </w:p>
                          <w:p w:rsidR="009828A7" w:rsidRDefault="009828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28.3pt;margin-top:57.55pt;width:379.5pt;height:102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">
                <v:textbox>
                  <w:txbxContent>
                    <w:p w:rsidR="00CF007F" w:rsidRDefault="00CF007F" w:rsidP="009828A7">
                      <w:pPr>
                        <w:spacing w:after="0" w:line="240" w:lineRule="auto"/>
                        <w:ind w:firstLine="708"/>
                        <w:jc w:val="both"/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</w:p>
                    <w:p w:rsidR="009828A7" w:rsidRPr="009828A7" w:rsidRDefault="009828A7" w:rsidP="008F1D27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EE49C3">
                        <w:rPr>
                          <w:rFonts w:eastAsia="Times New Roman" w:cs="Times New Roman"/>
                          <w:b/>
                          <w:i/>
                          <w:color w:val="C00000"/>
                          <w:sz w:val="20"/>
                          <w:szCs w:val="20"/>
                          <w:lang w:eastAsia="ru-RU"/>
                        </w:rPr>
                        <w:t>СЕРДЦЕ</w:t>
                      </w:r>
                      <w:r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9828A7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— </w:t>
                      </w:r>
                      <w:r w:rsidR="008F1D27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это один из важнейших органов в </w:t>
                      </w:r>
                      <w:r w:rsidRPr="009828A7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нашем организме. Чтобы предотвратить различные заболевания, связанные </w:t>
                      </w:r>
                      <w:r w:rsidR="008F1D27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с </w:t>
                      </w:r>
                      <w:r w:rsidRPr="009828A7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сердечно-сосудистой системой, необходимо следи</w:t>
                      </w:r>
                      <w:r w:rsidR="008F1D27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ть за своим питанием и ввести в </w:t>
                      </w:r>
                      <w:r w:rsidRPr="009828A7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рацион продукты, богатые питательными элементами. Для сердца важно насыщать организм такими веществами, как калий, магний, цинк, ка</w:t>
                      </w:r>
                      <w:r w:rsidR="008F1D27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льций, а также витамины В, А, Е и С. Продукты полезные для сердца.</w:t>
                      </w:r>
                      <w:bookmarkStart w:id="1" w:name="_GoBack"/>
                      <w:bookmarkEnd w:id="1"/>
                    </w:p>
                    <w:p w:rsidR="009828A7" w:rsidRDefault="009828A7"/>
                  </w:txbxContent>
                </v:textbox>
                <w10:wrap type="square" anchorx="margin"/>
              </v:shape>
            </w:pict>
          </mc:Fallback>
        </mc:AlternateContent>
      </w:r>
      <w:r w:rsidRPr="009F3070">
        <w:rPr>
          <w:rStyle w:val="a3"/>
          <w:rFonts w:cs="Times New Roman"/>
          <w:color w:val="C00000"/>
          <w:sz w:val="72"/>
          <w:szCs w:val="72"/>
          <w:shd w:val="clear" w:color="auto" w:fill="FFFFFF"/>
        </w:rPr>
        <w:t>«ПРОДУКТЫ ДЛЯ СЕРДЦА»</w:t>
      </w:r>
    </w:p>
    <w:p w:rsidR="00F20C63" w:rsidRDefault="00C524A8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556510</wp:posOffset>
                </wp:positionV>
                <wp:extent cx="2162175" cy="1362075"/>
                <wp:effectExtent l="0" t="0" r="28575" b="2857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F8A" w:rsidRPr="0033225E" w:rsidRDefault="004D25F3" w:rsidP="00DD0455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hyperlink r:id="rId9" w:tgtFrame="_blank" w:tooltip="Какая польза от яблок" w:history="1">
                              <w:r w:rsidR="00AA3F8A" w:rsidRPr="00C524A8">
                                <w:rPr>
                                  <w:rStyle w:val="a4"/>
                                  <w:rFonts w:cs="Times New Roman"/>
                                  <w:b/>
                                  <w:color w:val="FFC000"/>
                                  <w:sz w:val="20"/>
                                  <w:szCs w:val="20"/>
                                  <w:u w:val="none"/>
                                </w:rPr>
                                <w:t>Я</w:t>
                              </w:r>
                              <w:r w:rsidR="00DD0455" w:rsidRPr="00C524A8">
                                <w:rPr>
                                  <w:rStyle w:val="a4"/>
                                  <w:rFonts w:cs="Times New Roman"/>
                                  <w:b/>
                                  <w:color w:val="FFC000"/>
                                  <w:sz w:val="20"/>
                                  <w:szCs w:val="20"/>
                                  <w:u w:val="none"/>
                                </w:rPr>
                                <w:t>БЛОК</w:t>
                              </w:r>
                              <w:r w:rsidR="008F1D27">
                                <w:rPr>
                                  <w:rStyle w:val="a4"/>
                                  <w:rFonts w:cs="Times New Roman"/>
                                  <w:b/>
                                  <w:color w:val="FFC000"/>
                                  <w:sz w:val="20"/>
                                  <w:szCs w:val="20"/>
                                  <w:u w:val="none"/>
                                </w:rPr>
                                <w:t>И</w:t>
                              </w:r>
                            </w:hyperlink>
                            <w:r w:rsidR="00C524A8">
                              <w:rPr>
                                <w:rFonts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 -</w:t>
                            </w:r>
                            <w:r w:rsidR="008F1D27">
                              <w:rPr>
                                <w:rFonts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уменьшаю</w:t>
                            </w:r>
                            <w:r w:rsidR="00AA3F8A" w:rsidRPr="0033225E">
                              <w:rPr>
                                <w:rFonts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т риск развития сердечно-сосудистых заболеваний. При употреблении яблок уровень холестерина снижается в крови. Это происходит благодаря растительной </w:t>
                            </w:r>
                            <w:hyperlink r:id="rId10" w:tgtFrame="_blank" w:tooltip="Клетчатка для похудения. Как убить двух зайцев?" w:history="1">
                              <w:r w:rsidR="00AA3F8A" w:rsidRPr="0033225E">
                                <w:rPr>
                                  <w:rStyle w:val="a4"/>
                                  <w:rFonts w:cs="Times New Roman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клетчатке</w:t>
                              </w:r>
                            </w:hyperlink>
                            <w:r w:rsidR="00AA3F8A" w:rsidRPr="0033225E">
                              <w:rPr>
                                <w:rFonts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, которой так много содержится в яблоках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.7pt;margin-top:201.3pt;width:170.25pt;height:10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">
                <v:textbox>
                  <w:txbxContent>
                    <w:p w:rsidR="00AA3F8A" w:rsidRPr="0033225E" w:rsidRDefault="00A2718D" w:rsidP="00DD0455">
                      <w:pPr>
                        <w:jc w:val="both"/>
                        <w:rPr>
                          <w:rFonts w:cs="Times New Roman"/>
                        </w:rPr>
                      </w:pPr>
                      <w:hyperlink r:id="rId11" w:tgtFrame="_blank" w:tooltip="Какая польза от яблок" w:history="1">
                        <w:r w:rsidR="00AA3F8A" w:rsidRPr="00C524A8">
                          <w:rPr>
                            <w:rStyle w:val="a4"/>
                            <w:rFonts w:cs="Times New Roman"/>
                            <w:b/>
                            <w:color w:val="FFC000"/>
                            <w:sz w:val="20"/>
                            <w:szCs w:val="20"/>
                            <w:u w:val="none"/>
                          </w:rPr>
                          <w:t>Я</w:t>
                        </w:r>
                        <w:r w:rsidR="00DD0455" w:rsidRPr="00C524A8">
                          <w:rPr>
                            <w:rStyle w:val="a4"/>
                            <w:rFonts w:cs="Times New Roman"/>
                            <w:b/>
                            <w:color w:val="FFC000"/>
                            <w:sz w:val="20"/>
                            <w:szCs w:val="20"/>
                            <w:u w:val="none"/>
                          </w:rPr>
                          <w:t>БЛОК</w:t>
                        </w:r>
                        <w:r w:rsidR="008F1D27">
                          <w:rPr>
                            <w:rStyle w:val="a4"/>
                            <w:rFonts w:cs="Times New Roman"/>
                            <w:b/>
                            <w:color w:val="FFC000"/>
                            <w:sz w:val="20"/>
                            <w:szCs w:val="20"/>
                            <w:u w:val="none"/>
                          </w:rPr>
                          <w:t>И</w:t>
                        </w:r>
                      </w:hyperlink>
                      <w:r w:rsidR="00C524A8">
                        <w:rPr>
                          <w:rFonts w:cs="Times New Roman"/>
                          <w:sz w:val="20"/>
                          <w:szCs w:val="20"/>
                          <w:shd w:val="clear" w:color="auto" w:fill="FFFFFF"/>
                        </w:rPr>
                        <w:t> -</w:t>
                      </w:r>
                      <w:r w:rsidR="008F1D27">
                        <w:rPr>
                          <w:rFonts w:cs="Times New Roman"/>
                          <w:sz w:val="20"/>
                          <w:szCs w:val="20"/>
                          <w:shd w:val="clear" w:color="auto" w:fill="FFFFFF"/>
                        </w:rPr>
                        <w:t xml:space="preserve"> уменьшаю</w:t>
                      </w:r>
                      <w:r w:rsidR="00AA3F8A" w:rsidRPr="0033225E">
                        <w:rPr>
                          <w:rFonts w:cs="Times New Roman"/>
                          <w:sz w:val="20"/>
                          <w:szCs w:val="20"/>
                          <w:shd w:val="clear" w:color="auto" w:fill="FFFFFF"/>
                        </w:rPr>
                        <w:t>т риск развития сердечно-сосудистых заболеваний. При употреблении яблок уровень холестерина снижается в крови. Это происходит благодаря растительной </w:t>
                      </w:r>
                      <w:hyperlink r:id="rId12" w:tgtFrame="_blank" w:tooltip="Клетчатка для похудения. Как убить двух зайцев?" w:history="1">
                        <w:r w:rsidR="00AA3F8A" w:rsidRPr="0033225E">
                          <w:rPr>
                            <w:rStyle w:val="a4"/>
                            <w:rFonts w:cs="Times New Roman"/>
                            <w:color w:val="auto"/>
                            <w:sz w:val="20"/>
                            <w:szCs w:val="20"/>
                            <w:u w:val="none"/>
                          </w:rPr>
                          <w:t>клетчатке</w:t>
                        </w:r>
                      </w:hyperlink>
                      <w:r w:rsidR="00AA3F8A" w:rsidRPr="0033225E">
                        <w:rPr>
                          <w:rFonts w:cs="Times New Roman"/>
                          <w:sz w:val="20"/>
                          <w:szCs w:val="20"/>
                          <w:shd w:val="clear" w:color="auto" w:fill="FFFFFF"/>
                        </w:rPr>
                        <w:t>, которой так много содержится в яблоках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305F">
        <w:rPr>
          <w:rStyle w:val="a3"/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57020</wp:posOffset>
                </wp:positionV>
                <wp:extent cx="2409825" cy="809625"/>
                <wp:effectExtent l="0" t="0" r="2857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05F" w:rsidRPr="0033225E" w:rsidRDefault="0042305F" w:rsidP="00AA3F8A">
                            <w:pPr>
                              <w:jc w:val="bot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C524A8">
                              <w:rPr>
                                <w:rFonts w:cs="Times New Roman"/>
                                <w:b/>
                                <w:color w:val="833C0B" w:themeColor="accent2" w:themeShade="80"/>
                                <w:sz w:val="20"/>
                                <w:szCs w:val="20"/>
                                <w:shd w:val="clear" w:color="auto" w:fill="FFFFFF"/>
                              </w:rPr>
                              <w:t>ГРЕЦКИЕ ОРЕХИ:</w:t>
                            </w:r>
                            <w:r w:rsidRPr="00C524A8">
                              <w:rPr>
                                <w:rFonts w:cs="Times New Roman"/>
                                <w:color w:val="833C0B" w:themeColor="accent2" w:themeShade="8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33225E"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содержат так называемые полиненасыщенные жиры, которые не повышают, а понижают уровень холестерина в крови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122.6pt;width:189.75pt;height:63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">
                <v:textbox>
                  <w:txbxContent>
                    <w:p w:rsidR="0042305F" w:rsidRPr="0033225E" w:rsidRDefault="0042305F" w:rsidP="00AA3F8A">
                      <w:pPr>
                        <w:jc w:val="both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C524A8">
                        <w:rPr>
                          <w:rFonts w:cs="Times New Roman"/>
                          <w:b/>
                          <w:color w:val="833C0B" w:themeColor="accent2" w:themeShade="80"/>
                          <w:sz w:val="20"/>
                          <w:szCs w:val="20"/>
                          <w:shd w:val="clear" w:color="auto" w:fill="FFFFFF"/>
                        </w:rPr>
                        <w:t>ГРЕЦКИЕ ОРЕХИ:</w:t>
                      </w:r>
                      <w:r w:rsidRPr="00C524A8">
                        <w:rPr>
                          <w:rFonts w:cs="Times New Roman"/>
                          <w:color w:val="833C0B" w:themeColor="accent2" w:themeShade="8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33225E">
                        <w:rPr>
                          <w:rFonts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содержат так называемые полиненасыщенные жиры, которые не повышают, а понижают уровень холестерина в крови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671320</wp:posOffset>
            </wp:positionV>
            <wp:extent cx="1038225" cy="914400"/>
            <wp:effectExtent l="0" t="0" r="9525" b="0"/>
            <wp:wrapTight wrapText="bothSides">
              <wp:wrapPolygon edited="0">
                <wp:start x="0" y="0"/>
                <wp:lineTo x="0" y="21150"/>
                <wp:lineTo x="21402" y="21150"/>
                <wp:lineTo x="2140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ез названия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3796665</wp:posOffset>
                </wp:positionH>
                <wp:positionV relativeFrom="paragraph">
                  <wp:posOffset>1576070</wp:posOffset>
                </wp:positionV>
                <wp:extent cx="2200275" cy="1104900"/>
                <wp:effectExtent l="0" t="0" r="28575" b="1905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25E" w:rsidRPr="0033225E" w:rsidRDefault="0033225E" w:rsidP="0033225E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524A8">
                              <w:rPr>
                                <w:rFonts w:eastAsia="Times New Roman" w:cs="Times New Roman"/>
                                <w:b/>
                                <w:color w:val="C00000"/>
                                <w:sz w:val="20"/>
                                <w:szCs w:val="20"/>
                                <w:lang w:eastAsia="ru-RU"/>
                              </w:rPr>
                              <w:t>ГРАНАТ</w:t>
                            </w:r>
                            <w:r w:rsidRPr="0033225E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: </w:t>
                            </w:r>
                            <w:r w:rsidR="00C524A8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л</w:t>
                            </w:r>
                            <w:r w:rsidRPr="0033225E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учше всего употреблять свежевыжатый гранатовый сок или свежие плоды. Он стимулирует кровообращение в сосудах, разжижает кровь, борется с атеросклерозом и сердечно-сосудистыми заболеваниями</w:t>
                            </w:r>
                            <w:r w:rsidR="00E55DF0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.</w:t>
                            </w:r>
                            <w:r w:rsidRPr="0033225E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br/>
                            </w:r>
                            <w:r w:rsidRPr="0033225E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br/>
                            </w:r>
                            <w:r w:rsidRPr="0033225E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br/>
                            </w:r>
                            <w:r w:rsidRPr="0033225E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br/>
                            </w:r>
                            <w:r w:rsidRPr="0033225E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br/>
                            </w:r>
                            <w:r w:rsidRPr="0033225E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br/>
                            </w:r>
                          </w:p>
                          <w:p w:rsidR="0033225E" w:rsidRPr="0033225E" w:rsidRDefault="0033225E" w:rsidP="0033225E">
                            <w:pPr>
                              <w:spacing w:after="315" w:line="315" w:lineRule="atLeast"/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33225E"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br/>
                            </w:r>
                            <w:r w:rsidRPr="0033225E"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br/>
                            </w:r>
                            <w:r w:rsidRPr="0033225E"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br/>
                            </w:r>
                            <w:r w:rsidRPr="0033225E"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br/>
                            </w:r>
                            <w:r w:rsidRPr="0033225E"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br/>
                            </w:r>
                          </w:p>
                          <w:p w:rsidR="0033225E" w:rsidRPr="0033225E" w:rsidRDefault="0033225E" w:rsidP="0033225E">
                            <w:pPr>
                              <w:spacing w:after="315" w:line="315" w:lineRule="atLeast"/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33225E"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br/>
                            </w:r>
                            <w:r w:rsidRPr="0033225E"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br/>
                            </w:r>
                            <w:r w:rsidRPr="0033225E"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br/>
                            </w:r>
                            <w:r w:rsidRPr="0033225E"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br/>
                            </w:r>
                            <w:r w:rsidRPr="0033225E"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br/>
                            </w:r>
                          </w:p>
                          <w:p w:rsidR="0033225E" w:rsidRPr="0033225E" w:rsidRDefault="0033225E" w:rsidP="0033225E">
                            <w:pPr>
                              <w:spacing w:after="315" w:line="315" w:lineRule="atLeast"/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33225E"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Источник: © </w:t>
                            </w:r>
                            <w:hyperlink r:id="rId14" w:history="1">
                              <w:r w:rsidRPr="0033225E">
                                <w:rPr>
                                  <w:rFonts w:ascii="Verdana" w:eastAsia="Times New Roman" w:hAnsi="Verdana" w:cs="Times New Roman"/>
                                  <w:color w:val="295FCC"/>
                                  <w:sz w:val="21"/>
                                  <w:szCs w:val="21"/>
                                  <w:u w:val="single"/>
                                  <w:lang w:eastAsia="ru-RU"/>
                                </w:rPr>
                                <w:t>https://topcafe.su/stil-zhizni/zdorove/10-samyh-poleznyh-produktov-dlya-serdtsa.html</w:t>
                              </w:r>
                            </w:hyperlink>
                          </w:p>
                          <w:p w:rsidR="00DD0455" w:rsidRDefault="00DD04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98.95pt;margin-top:124.1pt;width:173.25pt;height:8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">
                <v:textbox>
                  <w:txbxContent>
                    <w:p w:rsidR="0033225E" w:rsidRPr="0033225E" w:rsidRDefault="0033225E" w:rsidP="0033225E">
                      <w:pPr>
                        <w:spacing w:after="0" w:line="240" w:lineRule="auto"/>
                        <w:jc w:val="both"/>
                        <w:rPr>
                          <w:rFonts w:eastAsia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C524A8">
                        <w:rPr>
                          <w:rFonts w:eastAsia="Times New Roman" w:cs="Times New Roman"/>
                          <w:b/>
                          <w:color w:val="C00000"/>
                          <w:sz w:val="20"/>
                          <w:szCs w:val="20"/>
                          <w:lang w:eastAsia="ru-RU"/>
                        </w:rPr>
                        <w:t>ГРАНАТ</w:t>
                      </w:r>
                      <w:r w:rsidRPr="0033225E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: </w:t>
                      </w:r>
                      <w:r w:rsidR="00C524A8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л</w:t>
                      </w:r>
                      <w:r w:rsidRPr="0033225E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учше всего употреблять свежевыжатый гранатовый сок или свежие плоды. Он стимулирует кровообращение в сосудах, разжижает кровь, борется с атеросклерозом и сердечно-сосудистыми заболеваниями</w:t>
                      </w:r>
                      <w:r w:rsidR="00E55DF0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.</w:t>
                      </w:r>
                      <w:r w:rsidRPr="0033225E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br/>
                      </w:r>
                      <w:r w:rsidRPr="0033225E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br/>
                      </w:r>
                      <w:r w:rsidRPr="0033225E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br/>
                      </w:r>
                      <w:r w:rsidRPr="0033225E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br/>
                      </w:r>
                      <w:r w:rsidRPr="0033225E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br/>
                      </w:r>
                      <w:r w:rsidRPr="0033225E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br/>
                      </w:r>
                    </w:p>
                    <w:p w:rsidR="0033225E" w:rsidRPr="0033225E" w:rsidRDefault="0033225E" w:rsidP="0033225E">
                      <w:pPr>
                        <w:spacing w:after="315" w:line="315" w:lineRule="atLeast"/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33225E"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br/>
                      </w:r>
                      <w:r w:rsidRPr="0033225E"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br/>
                      </w:r>
                      <w:r w:rsidRPr="0033225E"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br/>
                      </w:r>
                      <w:r w:rsidRPr="0033225E"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br/>
                      </w:r>
                      <w:r w:rsidRPr="0033225E"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br/>
                      </w:r>
                    </w:p>
                    <w:p w:rsidR="0033225E" w:rsidRPr="0033225E" w:rsidRDefault="0033225E" w:rsidP="0033225E">
                      <w:pPr>
                        <w:spacing w:after="315" w:line="315" w:lineRule="atLeast"/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33225E"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br/>
                      </w:r>
                      <w:r w:rsidRPr="0033225E"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br/>
                      </w:r>
                      <w:r w:rsidRPr="0033225E"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br/>
                      </w:r>
                      <w:r w:rsidRPr="0033225E"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br/>
                      </w:r>
                      <w:r w:rsidRPr="0033225E"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br/>
                      </w:r>
                    </w:p>
                    <w:p w:rsidR="0033225E" w:rsidRPr="0033225E" w:rsidRDefault="0033225E" w:rsidP="0033225E">
                      <w:pPr>
                        <w:spacing w:after="315" w:line="315" w:lineRule="atLeast"/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33225E"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Источник: © </w:t>
                      </w:r>
                      <w:hyperlink r:id="rId15" w:history="1">
                        <w:r w:rsidRPr="0033225E">
                          <w:rPr>
                            <w:rFonts w:ascii="Verdana" w:eastAsia="Times New Roman" w:hAnsi="Verdana" w:cs="Times New Roman"/>
                            <w:color w:val="295FCC"/>
                            <w:sz w:val="21"/>
                            <w:szCs w:val="21"/>
                            <w:u w:val="single"/>
                            <w:lang w:eastAsia="ru-RU"/>
                          </w:rPr>
                          <w:t>https://topcafe.su/stil-zhizni/zdorove/10-samyh-poleznyh-produktov-dlya-serdtsa.html</w:t>
                        </w:r>
                      </w:hyperlink>
                    </w:p>
                    <w:p w:rsidR="00DD0455" w:rsidRDefault="00DD0455"/>
                  </w:txbxContent>
                </v:textbox>
                <w10:wrap type="square" anchorx="margin"/>
              </v:shape>
            </w:pict>
          </mc:Fallback>
        </mc:AlternateContent>
      </w:r>
      <w:r w:rsidR="009F3070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leftMargin">
              <wp:posOffset>180975</wp:posOffset>
            </wp:positionH>
            <wp:positionV relativeFrom="paragraph">
              <wp:posOffset>1652270</wp:posOffset>
            </wp:positionV>
            <wp:extent cx="847725" cy="914400"/>
            <wp:effectExtent l="0" t="0" r="9525" b="0"/>
            <wp:wrapTight wrapText="bothSides">
              <wp:wrapPolygon edited="0">
                <wp:start x="0" y="0"/>
                <wp:lineTo x="0" y="21150"/>
                <wp:lineTo x="21357" y="21150"/>
                <wp:lineTo x="2135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ецкий-орех-фото-польза-и-вред-грецких-орехов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F8A" w:rsidRDefault="00C524A8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3806190</wp:posOffset>
                </wp:positionH>
                <wp:positionV relativeFrom="paragraph">
                  <wp:posOffset>1216025</wp:posOffset>
                </wp:positionV>
                <wp:extent cx="2257425" cy="1419225"/>
                <wp:effectExtent l="0" t="0" r="28575" b="2857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25E" w:rsidRPr="0033225E" w:rsidRDefault="00E55DF0" w:rsidP="00E55DF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outlineLvl w:val="1"/>
                              <w:rPr>
                                <w:rFonts w:eastAsia="Times New Roman" w:cs="Times New Roman"/>
                                <w:b/>
                                <w:color w:val="2F5496" w:themeColor="accent5" w:themeShade="BF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524A8">
                              <w:rPr>
                                <w:rFonts w:eastAsia="Times New Roman" w:cs="Times New Roman"/>
                                <w:b/>
                                <w:color w:val="2F5496" w:themeColor="accent5" w:themeShade="BF"/>
                                <w:sz w:val="20"/>
                                <w:szCs w:val="20"/>
                                <w:lang w:eastAsia="ru-RU"/>
                              </w:rPr>
                              <w:t>МОРЕПРОДУКТЫ И ЛОСОСЕВЫЕ:</w:t>
                            </w:r>
                          </w:p>
                          <w:p w:rsidR="0033225E" w:rsidRPr="0033225E" w:rsidRDefault="0033225E" w:rsidP="00E55DF0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3225E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В </w:t>
                            </w:r>
                            <w:r w:rsidR="00E55DF0" w:rsidRPr="00E55DF0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них</w:t>
                            </w:r>
                            <w:r w:rsidRPr="0033225E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="00E55DF0" w:rsidRPr="00E55DF0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содержится</w:t>
                            </w:r>
                            <w:r w:rsidRPr="0033225E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целый комплекс полезных веществ и </w:t>
                            </w:r>
                            <w:r w:rsidR="00E55DF0" w:rsidRPr="00E55DF0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витаминов</w:t>
                            </w:r>
                            <w:r w:rsidRPr="0033225E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, которые благотворно </w:t>
                            </w:r>
                            <w:r w:rsidR="00E55DF0" w:rsidRPr="00E55DF0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воздействуют</w:t>
                            </w:r>
                            <w:r w:rsidRPr="0033225E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на сердечно-сосудистую систему. Помимо прочего, это лучший природный источник </w:t>
                            </w:r>
                            <w:r w:rsidR="00E55DF0" w:rsidRPr="00E55DF0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омега-3 полиненасыщенных кислот</w:t>
                            </w:r>
                            <w:r w:rsidR="00C524A8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.</w:t>
                            </w:r>
                            <w:r w:rsidRPr="0033225E"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br/>
                            </w:r>
                            <w:r w:rsidRPr="0033225E"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br/>
                            </w:r>
                            <w:r w:rsidRPr="0033225E"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br/>
                            </w:r>
                            <w:r w:rsidRPr="0033225E"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br/>
                            </w:r>
                            <w:r w:rsidRPr="0033225E"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br/>
                            </w:r>
                            <w:r w:rsidRPr="0033225E"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br/>
                            </w:r>
                          </w:p>
                          <w:p w:rsidR="0033225E" w:rsidRPr="0033225E" w:rsidRDefault="0033225E" w:rsidP="0033225E">
                            <w:pPr>
                              <w:spacing w:after="315" w:line="315" w:lineRule="atLeast"/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33225E"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br/>
                            </w:r>
                            <w:r w:rsidRPr="0033225E"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br/>
                            </w:r>
                            <w:r w:rsidRPr="0033225E"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br/>
                            </w:r>
                            <w:r w:rsidRPr="0033225E"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br/>
                            </w:r>
                            <w:r w:rsidRPr="0033225E"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br/>
                            </w:r>
                          </w:p>
                          <w:p w:rsidR="0033225E" w:rsidRPr="0033225E" w:rsidRDefault="0033225E" w:rsidP="0033225E">
                            <w:pPr>
                              <w:spacing w:after="315" w:line="315" w:lineRule="atLeast"/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33225E"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br/>
                            </w:r>
                            <w:r w:rsidRPr="0033225E"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br/>
                            </w:r>
                            <w:r w:rsidRPr="0033225E"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br/>
                            </w:r>
                            <w:r w:rsidRPr="0033225E"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br/>
                            </w:r>
                            <w:r w:rsidRPr="0033225E"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br/>
                            </w:r>
                          </w:p>
                          <w:p w:rsidR="0033225E" w:rsidRPr="0033225E" w:rsidRDefault="0033225E" w:rsidP="0033225E">
                            <w:pPr>
                              <w:spacing w:after="315" w:line="315" w:lineRule="atLeast"/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33225E"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Источник: © </w:t>
                            </w:r>
                            <w:hyperlink r:id="rId17" w:history="1">
                              <w:r w:rsidRPr="0033225E">
                                <w:rPr>
                                  <w:rFonts w:ascii="Verdana" w:eastAsia="Times New Roman" w:hAnsi="Verdana" w:cs="Times New Roman"/>
                                  <w:color w:val="295FCC"/>
                                  <w:sz w:val="21"/>
                                  <w:szCs w:val="21"/>
                                  <w:u w:val="single"/>
                                  <w:lang w:eastAsia="ru-RU"/>
                                </w:rPr>
                                <w:t>https://topcafe.su/stil-zhizni/zdorove/10-samyh-poleznyh-produktov-dlya-serdtsa.html</w:t>
                              </w:r>
                            </w:hyperlink>
                          </w:p>
                          <w:p w:rsidR="0033225E" w:rsidRDefault="003322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99.7pt;margin-top:95.75pt;width:177.75pt;height:111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">
                <v:textbox>
                  <w:txbxContent>
                    <w:p w:rsidR="0033225E" w:rsidRPr="0033225E" w:rsidRDefault="00E55DF0" w:rsidP="00E55DF0">
                      <w:pPr>
                        <w:shd w:val="clear" w:color="auto" w:fill="FFFFFF"/>
                        <w:spacing w:after="0" w:line="240" w:lineRule="auto"/>
                        <w:jc w:val="both"/>
                        <w:outlineLvl w:val="1"/>
                        <w:rPr>
                          <w:rFonts w:eastAsia="Times New Roman" w:cs="Times New Roman"/>
                          <w:b/>
                          <w:color w:val="2F5496" w:themeColor="accent5" w:themeShade="BF"/>
                          <w:sz w:val="20"/>
                          <w:szCs w:val="20"/>
                          <w:lang w:eastAsia="ru-RU"/>
                        </w:rPr>
                      </w:pPr>
                      <w:r w:rsidRPr="00C524A8">
                        <w:rPr>
                          <w:rFonts w:eastAsia="Times New Roman" w:cs="Times New Roman"/>
                          <w:b/>
                          <w:color w:val="2F5496" w:themeColor="accent5" w:themeShade="BF"/>
                          <w:sz w:val="20"/>
                          <w:szCs w:val="20"/>
                          <w:lang w:eastAsia="ru-RU"/>
                        </w:rPr>
                        <w:t>МОРЕПРОДУКТЫ И ЛОСОСЕВЫЕ:</w:t>
                      </w:r>
                    </w:p>
                    <w:p w:rsidR="0033225E" w:rsidRPr="0033225E" w:rsidRDefault="0033225E" w:rsidP="00E55DF0">
                      <w:pPr>
                        <w:spacing w:after="0" w:line="240" w:lineRule="auto"/>
                        <w:jc w:val="both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33225E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В </w:t>
                      </w:r>
                      <w:r w:rsidR="00E55DF0" w:rsidRPr="00E55DF0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них</w:t>
                      </w:r>
                      <w:r w:rsidRPr="0033225E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="00E55DF0" w:rsidRPr="00E55DF0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содержится</w:t>
                      </w:r>
                      <w:r w:rsidRPr="0033225E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целый комплекс полезных веществ и </w:t>
                      </w:r>
                      <w:r w:rsidR="00E55DF0" w:rsidRPr="00E55DF0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витаминов</w:t>
                      </w:r>
                      <w:r w:rsidRPr="0033225E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, которые благотворно </w:t>
                      </w:r>
                      <w:r w:rsidR="00E55DF0" w:rsidRPr="00E55DF0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воздействуют</w:t>
                      </w:r>
                      <w:r w:rsidRPr="0033225E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на сердечно-сосудистую систему. Помимо прочего, это лучший природный источник </w:t>
                      </w:r>
                      <w:r w:rsidR="00E55DF0" w:rsidRPr="00E55DF0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омега-3 полиненасыщенных кислот</w:t>
                      </w:r>
                      <w:r w:rsidR="00C524A8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.</w:t>
                      </w:r>
                      <w:r w:rsidRPr="0033225E"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br/>
                      </w:r>
                      <w:r w:rsidRPr="0033225E"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br/>
                      </w:r>
                      <w:r w:rsidRPr="0033225E"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br/>
                      </w:r>
                      <w:r w:rsidRPr="0033225E"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br/>
                      </w:r>
                      <w:r w:rsidRPr="0033225E"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br/>
                      </w:r>
                      <w:r w:rsidRPr="0033225E"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br/>
                      </w:r>
                    </w:p>
                    <w:p w:rsidR="0033225E" w:rsidRPr="0033225E" w:rsidRDefault="0033225E" w:rsidP="0033225E">
                      <w:pPr>
                        <w:spacing w:after="315" w:line="315" w:lineRule="atLeast"/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33225E"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br/>
                      </w:r>
                      <w:r w:rsidRPr="0033225E"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br/>
                      </w:r>
                      <w:r w:rsidRPr="0033225E"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br/>
                      </w:r>
                      <w:r w:rsidRPr="0033225E"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br/>
                      </w:r>
                      <w:r w:rsidRPr="0033225E"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br/>
                      </w:r>
                    </w:p>
                    <w:p w:rsidR="0033225E" w:rsidRPr="0033225E" w:rsidRDefault="0033225E" w:rsidP="0033225E">
                      <w:pPr>
                        <w:spacing w:after="315" w:line="315" w:lineRule="atLeast"/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33225E"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br/>
                      </w:r>
                      <w:r w:rsidRPr="0033225E"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br/>
                      </w:r>
                      <w:r w:rsidRPr="0033225E"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br/>
                      </w:r>
                      <w:r w:rsidRPr="0033225E"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br/>
                      </w:r>
                      <w:r w:rsidRPr="0033225E"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br/>
                      </w:r>
                    </w:p>
                    <w:p w:rsidR="0033225E" w:rsidRPr="0033225E" w:rsidRDefault="0033225E" w:rsidP="0033225E">
                      <w:pPr>
                        <w:spacing w:after="315" w:line="315" w:lineRule="atLeast"/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33225E"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Источник: © </w:t>
                      </w:r>
                      <w:hyperlink r:id="rId18" w:history="1">
                        <w:r w:rsidRPr="0033225E">
                          <w:rPr>
                            <w:rFonts w:ascii="Verdana" w:eastAsia="Times New Roman" w:hAnsi="Verdana" w:cs="Times New Roman"/>
                            <w:color w:val="295FCC"/>
                            <w:sz w:val="21"/>
                            <w:szCs w:val="21"/>
                            <w:u w:val="single"/>
                            <w:lang w:eastAsia="ru-RU"/>
                          </w:rPr>
                          <w:t>https://topcafe.su/stil-zhizni/zdorove/10-samyh-poleznyh-produktov-dlya-serdtsa.html</w:t>
                        </w:r>
                      </w:hyperlink>
                    </w:p>
                    <w:p w:rsidR="0033225E" w:rsidRDefault="0033225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1218565</wp:posOffset>
            </wp:positionV>
            <wp:extent cx="923925" cy="1028700"/>
            <wp:effectExtent l="0" t="0" r="9525" b="0"/>
            <wp:wrapTight wrapText="bothSides">
              <wp:wrapPolygon edited="0">
                <wp:start x="0" y="0"/>
                <wp:lineTo x="0" y="21200"/>
                <wp:lineTo x="21377" y="21200"/>
                <wp:lineTo x="2137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positphotos_10806368-stock-photo-fresh-apples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F8A" w:rsidRDefault="00C524A8"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100330</wp:posOffset>
            </wp:positionV>
            <wp:extent cx="876300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130" y="21333"/>
                <wp:lineTo x="21130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s (1)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F8A" w:rsidRDefault="00C524A8"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882650</wp:posOffset>
            </wp:positionV>
            <wp:extent cx="1019175" cy="990600"/>
            <wp:effectExtent l="0" t="0" r="9525" b="0"/>
            <wp:wrapTight wrapText="bothSides">
              <wp:wrapPolygon edited="0">
                <wp:start x="0" y="0"/>
                <wp:lineTo x="0" y="21185"/>
                <wp:lineTo x="21398" y="21185"/>
                <wp:lineTo x="2139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positphotos_8703730-stock-photo-group-of-beans-and-lentils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F8A" w:rsidRDefault="00AA3F8A"/>
    <w:p w:rsidR="00AA3F8A" w:rsidRDefault="00C524A8" w:rsidP="00AA3F8A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254635</wp:posOffset>
                </wp:positionV>
                <wp:extent cx="2219325" cy="1428750"/>
                <wp:effectExtent l="0" t="0" r="28575" b="1905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455" w:rsidRPr="00DD0455" w:rsidRDefault="00DD0455" w:rsidP="00DD0455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524A8">
                              <w:rPr>
                                <w:rFonts w:eastAsia="Times New Roman" w:cs="Times New Roman"/>
                                <w:b/>
                                <w:iCs/>
                                <w:color w:val="385623" w:themeColor="accent6" w:themeShade="80"/>
                                <w:sz w:val="20"/>
                                <w:szCs w:val="20"/>
                                <w:lang w:eastAsia="ru-RU"/>
                              </w:rPr>
                              <w:t>БОБОВЫЕ:</w:t>
                            </w:r>
                            <w:r w:rsidRPr="00C524A8">
                              <w:rPr>
                                <w:rFonts w:eastAsia="Times New Roman" w:cs="Times New Roman"/>
                                <w:iCs/>
                                <w:color w:val="385623" w:themeColor="accent6" w:themeShade="8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DD0455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не содержат жиров, богаты белками, клетчаткой, железом и фолиевой кислотой, что делает их незаменимым продуктом для нашего стола. Но главное, бобовые содержат особые вещества – флавоноиды. Именно они являются профила</w:t>
                            </w:r>
                            <w:r w:rsidR="0033225E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ктикой артериальной гипертензии</w:t>
                            </w:r>
                            <w:r w:rsidR="00E55DF0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.</w:t>
                            </w:r>
                          </w:p>
                          <w:p w:rsidR="00DD0455" w:rsidRDefault="00DD04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.45pt;margin-top:20.05pt;width:174.75pt;height:11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">
                <v:textbox>
                  <w:txbxContent>
                    <w:p w:rsidR="00DD0455" w:rsidRPr="00DD0455" w:rsidRDefault="00DD0455" w:rsidP="00DD0455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C524A8">
                        <w:rPr>
                          <w:rFonts w:eastAsia="Times New Roman" w:cs="Times New Roman"/>
                          <w:b/>
                          <w:iCs/>
                          <w:color w:val="385623" w:themeColor="accent6" w:themeShade="80"/>
                          <w:sz w:val="20"/>
                          <w:szCs w:val="20"/>
                          <w:lang w:eastAsia="ru-RU"/>
                        </w:rPr>
                        <w:t>БОБОВЫЕ:</w:t>
                      </w:r>
                      <w:r w:rsidRPr="00C524A8">
                        <w:rPr>
                          <w:rFonts w:eastAsia="Times New Roman" w:cs="Times New Roman"/>
                          <w:iCs/>
                          <w:color w:val="385623" w:themeColor="accent6" w:themeShade="8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DD0455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не содержат жиров, богаты белками, клетчаткой, железом и фолиевой кислотой, что делает их незаменимым продуктом для нашего стола. Но главное, бобовые содержат особые вещества – флавоноиды. Именно они являются профила</w:t>
                      </w:r>
                      <w:r w:rsidR="0033225E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ктикой артериальной гипертензии</w:t>
                      </w:r>
                      <w:r w:rsidR="00E55DF0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.</w:t>
                      </w:r>
                    </w:p>
                    <w:p w:rsidR="00DD0455" w:rsidRDefault="00DD0455"/>
                  </w:txbxContent>
                </v:textbox>
                <w10:wrap type="square"/>
              </v:shape>
            </w:pict>
          </mc:Fallback>
        </mc:AlternateContent>
      </w:r>
    </w:p>
    <w:p w:rsidR="00AA3F8A" w:rsidRDefault="00C524A8" w:rsidP="00AA3F8A"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294640</wp:posOffset>
            </wp:positionV>
            <wp:extent cx="762000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1060" y="21352"/>
                <wp:lineTo x="21060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Без названия (1)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250190</wp:posOffset>
                </wp:positionV>
                <wp:extent cx="2200275" cy="1971675"/>
                <wp:effectExtent l="0" t="0" r="28575" b="28575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DF0" w:rsidRPr="00E55DF0" w:rsidRDefault="00E55DF0" w:rsidP="00E55DF0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F1D27">
                              <w:rPr>
                                <w:rFonts w:eastAsia="Times New Roman" w:cs="Times New Roman"/>
                                <w:b/>
                                <w:color w:val="7030A0"/>
                                <w:sz w:val="20"/>
                                <w:szCs w:val="20"/>
                                <w:lang w:eastAsia="ru-RU"/>
                              </w:rPr>
                              <w:t>ЧЕРНИКА:</w:t>
                            </w:r>
                            <w:r w:rsidRPr="008F1D27">
                              <w:rPr>
                                <w:rFonts w:eastAsia="Times New Roman" w:cs="Times New Roman"/>
                                <w:color w:val="7030A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E55DF0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богата антиоксидантами, которые борются со свободными радикалами в организме. Чрезмерное количество свободных радикалов разрушает клетки и вредно для здоровья сердца.</w:t>
                            </w:r>
                            <w:r w:rsidR="009828A7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Р</w:t>
                            </w:r>
                            <w:r w:rsidRPr="00E55DF0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егулярное потребление черники укрепляет стенки артерий и понижает давление. Благодаря высокой концентрации антоцианов, она также снижает риск развития гипе</w:t>
                            </w:r>
                            <w:r w:rsidR="009828A7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ртонии и препятствует окислению </w:t>
                            </w:r>
                            <w:r w:rsidRPr="00E55DF0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организма.</w:t>
                            </w:r>
                            <w:r w:rsidRPr="00E55DF0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br/>
                            </w:r>
                            <w:r w:rsidRPr="00E55DF0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br/>
                            </w:r>
                            <w:r w:rsidRPr="00E55DF0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br/>
                            </w:r>
                            <w:r w:rsidRPr="00E55DF0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br/>
                            </w:r>
                            <w:r w:rsidRPr="00E55DF0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br/>
                            </w:r>
                            <w:r w:rsidRPr="00E55DF0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br/>
                            </w:r>
                          </w:p>
                          <w:p w:rsidR="00E55DF0" w:rsidRPr="00E55DF0" w:rsidRDefault="00E55DF0" w:rsidP="00E55DF0">
                            <w:pPr>
                              <w:spacing w:after="315" w:line="315" w:lineRule="atLeast"/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E55DF0"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br/>
                            </w:r>
                            <w:r w:rsidRPr="00E55DF0"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br/>
                            </w:r>
                            <w:r w:rsidRPr="00E55DF0"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br/>
                            </w:r>
                            <w:r w:rsidRPr="00E55DF0"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br/>
                            </w:r>
                            <w:r w:rsidRPr="00E55DF0"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br/>
                            </w:r>
                          </w:p>
                          <w:p w:rsidR="00E55DF0" w:rsidRPr="00E55DF0" w:rsidRDefault="00E55DF0" w:rsidP="00E55DF0">
                            <w:pPr>
                              <w:spacing w:after="315" w:line="315" w:lineRule="atLeast"/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E55DF0"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br/>
                            </w:r>
                            <w:r w:rsidRPr="00E55DF0"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br/>
                            </w:r>
                            <w:r w:rsidRPr="00E55DF0"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br/>
                            </w:r>
                            <w:r w:rsidRPr="00E55DF0"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br/>
                            </w:r>
                            <w:r w:rsidRPr="00E55DF0"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br/>
                            </w:r>
                          </w:p>
                          <w:p w:rsidR="00E55DF0" w:rsidRPr="00E55DF0" w:rsidRDefault="00E55DF0" w:rsidP="00E55DF0">
                            <w:pPr>
                              <w:spacing w:after="315" w:line="315" w:lineRule="atLeast"/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E55DF0"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Источник: © </w:t>
                            </w:r>
                            <w:hyperlink r:id="rId23" w:history="1">
                              <w:r w:rsidRPr="00E55DF0">
                                <w:rPr>
                                  <w:rFonts w:ascii="Verdana" w:eastAsia="Times New Roman" w:hAnsi="Verdana" w:cs="Times New Roman"/>
                                  <w:color w:val="295FCC"/>
                                  <w:sz w:val="21"/>
                                  <w:szCs w:val="21"/>
                                  <w:u w:val="single"/>
                                  <w:lang w:eastAsia="ru-RU"/>
                                </w:rPr>
                                <w:t>https://topcafe.su/stil-zhizni/zdorove/10-samyh-poleznyh-produktov-dlya-serdtsa.html</w:t>
                              </w:r>
                            </w:hyperlink>
                          </w:p>
                          <w:p w:rsidR="00E55DF0" w:rsidRDefault="00E55D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04.95pt;margin-top:19.7pt;width:173.25pt;height:155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">
                <v:textbox>
                  <w:txbxContent>
                    <w:p w:rsidR="00E55DF0" w:rsidRPr="00E55DF0" w:rsidRDefault="00E55DF0" w:rsidP="00E55DF0">
                      <w:pPr>
                        <w:spacing w:after="0" w:line="240" w:lineRule="auto"/>
                        <w:jc w:val="both"/>
                        <w:rPr>
                          <w:rFonts w:eastAsia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8F1D27">
                        <w:rPr>
                          <w:rFonts w:eastAsia="Times New Roman" w:cs="Times New Roman"/>
                          <w:b/>
                          <w:color w:val="7030A0"/>
                          <w:sz w:val="20"/>
                          <w:szCs w:val="20"/>
                          <w:lang w:eastAsia="ru-RU"/>
                        </w:rPr>
                        <w:t>ЧЕРНИКА:</w:t>
                      </w:r>
                      <w:r w:rsidRPr="008F1D27">
                        <w:rPr>
                          <w:rFonts w:eastAsia="Times New Roman" w:cs="Times New Roman"/>
                          <w:color w:val="7030A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E55DF0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богата антиоксидантами, которые борются со свободными радикалами в организме. Чрезмерное количество свободных радикалов разрушает клетки и вредно для здоровья сердца.</w:t>
                      </w:r>
                      <w:r w:rsidR="009828A7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Р</w:t>
                      </w:r>
                      <w:r w:rsidRPr="00E55DF0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егулярное потребление черники укрепляет стенки артерий и понижает давление. Благодаря высокой концентрации антоцианов, она также снижает риск развития гипе</w:t>
                      </w:r>
                      <w:r w:rsidR="009828A7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ртонии и препятствует окислению </w:t>
                      </w:r>
                      <w:r w:rsidRPr="00E55DF0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организма.</w:t>
                      </w:r>
                      <w:r w:rsidRPr="00E55DF0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br/>
                      </w:r>
                      <w:r w:rsidRPr="00E55DF0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br/>
                      </w:r>
                      <w:r w:rsidRPr="00E55DF0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br/>
                      </w:r>
                      <w:r w:rsidRPr="00E55DF0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br/>
                      </w:r>
                      <w:r w:rsidRPr="00E55DF0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br/>
                      </w:r>
                      <w:r w:rsidRPr="00E55DF0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br/>
                      </w:r>
                    </w:p>
                    <w:p w:rsidR="00E55DF0" w:rsidRPr="00E55DF0" w:rsidRDefault="00E55DF0" w:rsidP="00E55DF0">
                      <w:pPr>
                        <w:spacing w:after="315" w:line="315" w:lineRule="atLeast"/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E55DF0"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br/>
                      </w:r>
                      <w:r w:rsidRPr="00E55DF0"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br/>
                      </w:r>
                      <w:r w:rsidRPr="00E55DF0"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br/>
                      </w:r>
                      <w:r w:rsidRPr="00E55DF0"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br/>
                      </w:r>
                      <w:r w:rsidRPr="00E55DF0"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br/>
                      </w:r>
                    </w:p>
                    <w:p w:rsidR="00E55DF0" w:rsidRPr="00E55DF0" w:rsidRDefault="00E55DF0" w:rsidP="00E55DF0">
                      <w:pPr>
                        <w:spacing w:after="315" w:line="315" w:lineRule="atLeast"/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E55DF0"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br/>
                      </w:r>
                      <w:r w:rsidRPr="00E55DF0"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br/>
                      </w:r>
                      <w:r w:rsidRPr="00E55DF0"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br/>
                      </w:r>
                      <w:r w:rsidRPr="00E55DF0"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br/>
                      </w:r>
                      <w:r w:rsidRPr="00E55DF0"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br/>
                      </w:r>
                    </w:p>
                    <w:p w:rsidR="00E55DF0" w:rsidRPr="00E55DF0" w:rsidRDefault="00E55DF0" w:rsidP="00E55DF0">
                      <w:pPr>
                        <w:spacing w:after="315" w:line="315" w:lineRule="atLeast"/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E55DF0"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Источник: © </w:t>
                      </w:r>
                      <w:hyperlink r:id="rId24" w:history="1">
                        <w:r w:rsidRPr="00E55DF0">
                          <w:rPr>
                            <w:rFonts w:ascii="Verdana" w:eastAsia="Times New Roman" w:hAnsi="Verdana" w:cs="Times New Roman"/>
                            <w:color w:val="295FCC"/>
                            <w:sz w:val="21"/>
                            <w:szCs w:val="21"/>
                            <w:u w:val="single"/>
                            <w:lang w:eastAsia="ru-RU"/>
                          </w:rPr>
                          <w:t>https://topcafe.su/stil-zhizni/zdorove/10-samyh-poleznyh-produktov-dlya-serdtsa.html</w:t>
                        </w:r>
                      </w:hyperlink>
                    </w:p>
                    <w:p w:rsidR="00E55DF0" w:rsidRDefault="00E55DF0"/>
                  </w:txbxContent>
                </v:textbox>
                <w10:wrap type="square"/>
              </v:shape>
            </w:pict>
          </mc:Fallback>
        </mc:AlternateContent>
      </w:r>
    </w:p>
    <w:p w:rsidR="00AA3F8A" w:rsidRDefault="00AA3F8A" w:rsidP="00AA3F8A"/>
    <w:p w:rsidR="00AA3F8A" w:rsidRDefault="00AA3F8A" w:rsidP="00AA3F8A"/>
    <w:p w:rsidR="00DD0455" w:rsidRDefault="00EF33CB" w:rsidP="00AA3F8A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9095</wp:posOffset>
                </wp:positionV>
                <wp:extent cx="3676650" cy="1152525"/>
                <wp:effectExtent l="0" t="0" r="19050" b="28575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4A8" w:rsidRPr="00C524A8" w:rsidRDefault="00C524A8" w:rsidP="00C524A8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F33CB">
                              <w:rPr>
                                <w:rFonts w:eastAsia="Times New Roman" w:cs="Times New Roman"/>
                                <w:b/>
                                <w:color w:val="C45911" w:themeColor="accent2" w:themeShade="BF"/>
                                <w:sz w:val="20"/>
                                <w:szCs w:val="20"/>
                                <w:lang w:eastAsia="ru-RU"/>
                              </w:rPr>
                              <w:t>ЗЛАКИ</w:t>
                            </w:r>
                            <w:r w:rsidRPr="00C524A8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: Особенно богата калием и омега-3 жирными кислотами овсяная крупа. Благодаря тому, что клетчатка злаков хорошо усваивается организмом, они балансируют уровень холестерина в крови и выступают в качестве профилактики атеросклероза и болезней сердца. Особенно эффективно действует сочетание клетчатки и омега-3 полиненасыщенных кислот, которые содержатся в злаках.</w:t>
                            </w:r>
                            <w:r w:rsidRPr="00C524A8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br/>
                            </w:r>
                            <w:r w:rsidRPr="00C524A8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br/>
                            </w:r>
                            <w:r w:rsidRPr="00C524A8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br/>
                            </w:r>
                            <w:r w:rsidRPr="00C524A8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br/>
                            </w:r>
                            <w:r w:rsidRPr="00C524A8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br/>
                            </w:r>
                            <w:r w:rsidRPr="00C524A8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br/>
                            </w:r>
                          </w:p>
                          <w:p w:rsidR="00C524A8" w:rsidRPr="00C524A8" w:rsidRDefault="00C524A8" w:rsidP="00C524A8">
                            <w:pPr>
                              <w:spacing w:after="315" w:line="315" w:lineRule="atLeast"/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C524A8"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br/>
                            </w:r>
                            <w:r w:rsidRPr="00C524A8"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br/>
                            </w:r>
                            <w:r w:rsidRPr="00C524A8"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br/>
                            </w:r>
                            <w:r w:rsidRPr="00C524A8"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br/>
                            </w:r>
                            <w:r w:rsidRPr="00C524A8"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br/>
                            </w:r>
                          </w:p>
                          <w:p w:rsidR="00C524A8" w:rsidRPr="00C524A8" w:rsidRDefault="00C524A8" w:rsidP="00C524A8">
                            <w:pPr>
                              <w:spacing w:after="315" w:line="315" w:lineRule="atLeast"/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C524A8"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br/>
                            </w:r>
                            <w:r w:rsidRPr="00C524A8"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br/>
                            </w:r>
                            <w:r w:rsidRPr="00C524A8"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br/>
                            </w:r>
                            <w:r w:rsidRPr="00C524A8"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br/>
                            </w:r>
                            <w:r w:rsidRPr="00C524A8"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br/>
                            </w:r>
                          </w:p>
                          <w:p w:rsidR="00C524A8" w:rsidRPr="00C524A8" w:rsidRDefault="00C524A8" w:rsidP="00C524A8">
                            <w:pPr>
                              <w:spacing w:after="315" w:line="315" w:lineRule="atLeast"/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C524A8"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Источник: © </w:t>
                            </w:r>
                            <w:hyperlink r:id="rId25" w:history="1">
                              <w:r w:rsidRPr="00C524A8">
                                <w:rPr>
                                  <w:rFonts w:ascii="Verdana" w:eastAsia="Times New Roman" w:hAnsi="Verdana" w:cs="Times New Roman"/>
                                  <w:color w:val="295FCC"/>
                                  <w:sz w:val="21"/>
                                  <w:szCs w:val="21"/>
                                  <w:u w:val="single"/>
                                  <w:lang w:eastAsia="ru-RU"/>
                                </w:rPr>
                                <w:t>https://topcafe.su/stil-zhizni/zdorove/10-samyh-poleznyh-produktov-dlya-serdtsa.html</w:t>
                              </w:r>
                            </w:hyperlink>
                          </w:p>
                          <w:p w:rsidR="009828A7" w:rsidRDefault="009828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29.85pt;width:289.5pt;height:90.7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">
                <v:textbox>
                  <w:txbxContent>
                    <w:p w:rsidR="00C524A8" w:rsidRPr="00C524A8" w:rsidRDefault="00C524A8" w:rsidP="00C524A8">
                      <w:pPr>
                        <w:spacing w:after="0" w:line="240" w:lineRule="auto"/>
                        <w:jc w:val="both"/>
                        <w:rPr>
                          <w:rFonts w:eastAsia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EF33CB">
                        <w:rPr>
                          <w:rFonts w:eastAsia="Times New Roman" w:cs="Times New Roman"/>
                          <w:b/>
                          <w:color w:val="C45911" w:themeColor="accent2" w:themeShade="BF"/>
                          <w:sz w:val="20"/>
                          <w:szCs w:val="20"/>
                          <w:lang w:eastAsia="ru-RU"/>
                        </w:rPr>
                        <w:t>ЗЛАКИ</w:t>
                      </w:r>
                      <w:r w:rsidRPr="00C524A8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: Особенно богата калием и омега-3 жирными кислотами овсяная крупа. Благодаря тому, что клетчатка злаков хорошо усваивается организмом, они балансируют уровень холестерина в крови и выступают в качестве профилактики атеросклероза и болезней сердца. Особенно эффективно действует сочетание клетчатки и омега-3 полиненасыщенных кислот, которые содержатся в злаках.</w:t>
                      </w:r>
                      <w:r w:rsidRPr="00C524A8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br/>
                      </w:r>
                      <w:r w:rsidRPr="00C524A8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br/>
                      </w:r>
                      <w:r w:rsidRPr="00C524A8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br/>
                      </w:r>
                      <w:r w:rsidRPr="00C524A8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br/>
                      </w:r>
                      <w:r w:rsidRPr="00C524A8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br/>
                      </w:r>
                      <w:r w:rsidRPr="00C524A8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br/>
                      </w:r>
                    </w:p>
                    <w:p w:rsidR="00C524A8" w:rsidRPr="00C524A8" w:rsidRDefault="00C524A8" w:rsidP="00C524A8">
                      <w:pPr>
                        <w:spacing w:after="315" w:line="315" w:lineRule="atLeast"/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C524A8"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br/>
                      </w:r>
                      <w:r w:rsidRPr="00C524A8"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br/>
                      </w:r>
                      <w:r w:rsidRPr="00C524A8"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br/>
                      </w:r>
                      <w:r w:rsidRPr="00C524A8"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br/>
                      </w:r>
                      <w:r w:rsidRPr="00C524A8"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br/>
                      </w:r>
                    </w:p>
                    <w:p w:rsidR="00C524A8" w:rsidRPr="00C524A8" w:rsidRDefault="00C524A8" w:rsidP="00C524A8">
                      <w:pPr>
                        <w:spacing w:after="315" w:line="315" w:lineRule="atLeast"/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C524A8"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br/>
                      </w:r>
                      <w:r w:rsidRPr="00C524A8"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br/>
                      </w:r>
                      <w:r w:rsidRPr="00C524A8"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br/>
                      </w:r>
                      <w:r w:rsidRPr="00C524A8"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br/>
                      </w:r>
                      <w:r w:rsidRPr="00C524A8"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br/>
                      </w:r>
                    </w:p>
                    <w:p w:rsidR="00C524A8" w:rsidRPr="00C524A8" w:rsidRDefault="00C524A8" w:rsidP="00C524A8">
                      <w:pPr>
                        <w:spacing w:after="315" w:line="315" w:lineRule="atLeast"/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C524A8"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Источник: © </w:t>
                      </w:r>
                      <w:hyperlink r:id="rId26" w:history="1">
                        <w:r w:rsidRPr="00C524A8">
                          <w:rPr>
                            <w:rFonts w:ascii="Verdana" w:eastAsia="Times New Roman" w:hAnsi="Verdana" w:cs="Times New Roman"/>
                            <w:color w:val="295FCC"/>
                            <w:sz w:val="21"/>
                            <w:szCs w:val="21"/>
                            <w:u w:val="single"/>
                            <w:lang w:eastAsia="ru-RU"/>
                          </w:rPr>
                          <w:t>https://topcafe.su/stil-zhizni/zdorove/10-samyh-poleznyh-produktov-dlya-serdtsa.html</w:t>
                        </w:r>
                      </w:hyperlink>
                    </w:p>
                    <w:p w:rsidR="009828A7" w:rsidRDefault="009828A7"/>
                  </w:txbxContent>
                </v:textbox>
                <w10:wrap type="square" anchorx="margin"/>
              </v:shape>
            </w:pict>
          </mc:Fallback>
        </mc:AlternateContent>
      </w:r>
    </w:p>
    <w:p w:rsidR="00EF33CB" w:rsidRDefault="00EF33CB" w:rsidP="00AA3F8A"/>
    <w:p w:rsidR="00DD0455" w:rsidRPr="00EF33CB" w:rsidRDefault="00EF33CB" w:rsidP="00AA3F8A">
      <w:pPr>
        <w:rPr>
          <w:sz w:val="24"/>
          <w:szCs w:val="24"/>
        </w:rPr>
      </w:pPr>
      <w:r w:rsidRPr="00EF33CB">
        <w:rPr>
          <w:sz w:val="24"/>
          <w:szCs w:val="24"/>
        </w:rPr>
        <w:t xml:space="preserve">                                                           2019</w:t>
      </w:r>
    </w:p>
    <w:p w:rsidR="00DD0455" w:rsidRPr="00EF33CB" w:rsidRDefault="00EF33CB" w:rsidP="00EF33CB">
      <w:pPr>
        <w:ind w:left="7080"/>
        <w:jc w:val="right"/>
        <w:rPr>
          <w:sz w:val="18"/>
          <w:szCs w:val="18"/>
        </w:rPr>
      </w:pPr>
      <w:r w:rsidRPr="00EF33CB">
        <w:rPr>
          <w:sz w:val="18"/>
          <w:szCs w:val="18"/>
        </w:rPr>
        <w:t>Тираж 250 экз</w:t>
      </w:r>
    </w:p>
    <w:p w:rsidR="00DD0455" w:rsidRPr="00AA3F8A" w:rsidRDefault="00DD0455" w:rsidP="00AA3F8A"/>
    <w:sectPr w:rsidR="00DD0455" w:rsidRPr="00AA3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5F3" w:rsidRDefault="004D25F3" w:rsidP="00DD0455">
      <w:pPr>
        <w:spacing w:after="0" w:line="240" w:lineRule="auto"/>
      </w:pPr>
      <w:r>
        <w:separator/>
      </w:r>
    </w:p>
  </w:endnote>
  <w:endnote w:type="continuationSeparator" w:id="0">
    <w:p w:rsidR="004D25F3" w:rsidRDefault="004D25F3" w:rsidP="00DD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5F3" w:rsidRDefault="004D25F3" w:rsidP="00DD0455">
      <w:pPr>
        <w:spacing w:after="0" w:line="240" w:lineRule="auto"/>
      </w:pPr>
      <w:r>
        <w:separator/>
      </w:r>
    </w:p>
  </w:footnote>
  <w:footnote w:type="continuationSeparator" w:id="0">
    <w:p w:rsidR="004D25F3" w:rsidRDefault="004D25F3" w:rsidP="00DD0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773DA"/>
    <w:multiLevelType w:val="multilevel"/>
    <w:tmpl w:val="93769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C58"/>
    <w:rsid w:val="0033225E"/>
    <w:rsid w:val="0042305F"/>
    <w:rsid w:val="004D25F3"/>
    <w:rsid w:val="007418A0"/>
    <w:rsid w:val="008F1D27"/>
    <w:rsid w:val="00930998"/>
    <w:rsid w:val="009828A7"/>
    <w:rsid w:val="009F3070"/>
    <w:rsid w:val="00A2718D"/>
    <w:rsid w:val="00AA3F8A"/>
    <w:rsid w:val="00C47DA2"/>
    <w:rsid w:val="00C524A8"/>
    <w:rsid w:val="00CF007F"/>
    <w:rsid w:val="00DD0455"/>
    <w:rsid w:val="00E55DF0"/>
    <w:rsid w:val="00EE1C58"/>
    <w:rsid w:val="00EE49C3"/>
    <w:rsid w:val="00EF33CB"/>
    <w:rsid w:val="00F20C63"/>
    <w:rsid w:val="00FE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43D16C-F75F-4E4C-97C3-7DBFE200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3225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E1C58"/>
    <w:rPr>
      <w:i/>
      <w:iCs/>
    </w:rPr>
  </w:style>
  <w:style w:type="character" w:styleId="a4">
    <w:name w:val="Hyperlink"/>
    <w:basedOn w:val="a0"/>
    <w:uiPriority w:val="99"/>
    <w:semiHidden/>
    <w:unhideWhenUsed/>
    <w:rsid w:val="00EE1C58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9309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309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3099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309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3099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30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30998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D0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D0455"/>
  </w:style>
  <w:style w:type="paragraph" w:styleId="ae">
    <w:name w:val="footer"/>
    <w:basedOn w:val="a"/>
    <w:link w:val="af"/>
    <w:uiPriority w:val="99"/>
    <w:unhideWhenUsed/>
    <w:rsid w:val="00DD0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D0455"/>
  </w:style>
  <w:style w:type="paragraph" w:styleId="af0">
    <w:name w:val="Normal (Web)"/>
    <w:basedOn w:val="a"/>
    <w:uiPriority w:val="99"/>
    <w:semiHidden/>
    <w:unhideWhenUsed/>
    <w:rsid w:val="003322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225E"/>
    <w:rPr>
      <w:rFonts w:eastAsia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yperlink" Target="https://topcafe.su/stil-zhizni/zdorove/10-samyh-poleznyh-produktov-dlya-serdtsa.html" TargetMode="External"/><Relationship Id="rId26" Type="http://schemas.openxmlformats.org/officeDocument/2006/relationships/hyperlink" Target="https://topcafe.su/stil-zhizni/zdorove/10-samyh-poleznyh-produktov-dlya-serdtsa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jivilegko.ru/vkusno-i-polezno/pravda-o-pohudenii/kletchatka-dlya-pohudeniya" TargetMode="External"/><Relationship Id="rId17" Type="http://schemas.openxmlformats.org/officeDocument/2006/relationships/hyperlink" Target="https://topcafe.su/stil-zhizni/zdorove/10-samyh-poleznyh-produktov-dlya-serdtsa.html" TargetMode="External"/><Relationship Id="rId25" Type="http://schemas.openxmlformats.org/officeDocument/2006/relationships/hyperlink" Target="https://topcafe.su/stil-zhizni/zdorove/10-samyh-poleznyh-produktov-dlya-serdts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vilegko.ru/vkusno-i-polezno/poleznyie-produktyi-vkusno-i-polezno/kakaya-polza-ot-yablok" TargetMode="External"/><Relationship Id="rId24" Type="http://schemas.openxmlformats.org/officeDocument/2006/relationships/hyperlink" Target="https://topcafe.su/stil-zhizni/zdorove/10-samyh-poleznyh-produktov-dlya-serdts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pcafe.su/stil-zhizni/zdorove/10-samyh-poleznyh-produktov-dlya-serdtsa.html" TargetMode="External"/><Relationship Id="rId23" Type="http://schemas.openxmlformats.org/officeDocument/2006/relationships/hyperlink" Target="https://topcafe.su/stil-zhizni/zdorove/10-samyh-poleznyh-produktov-dlya-serdtsa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jivilegko.ru/vkusno-i-polezno/pravda-o-pohudenii/kletchatka-dlya-pohudeniya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jivilegko.ru/vkusno-i-polezno/poleznyie-produktyi-vkusno-i-polezno/kakaya-polza-ot-yablok" TargetMode="External"/><Relationship Id="rId14" Type="http://schemas.openxmlformats.org/officeDocument/2006/relationships/hyperlink" Target="https://topcafe.su/stil-zhizni/zdorove/10-samyh-poleznyh-produktov-dlya-serdtsa.html" TargetMode="External"/><Relationship Id="rId22" Type="http://schemas.openxmlformats.org/officeDocument/2006/relationships/image" Target="media/image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4D420-D227-4BAB-A88E-3EE7553C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olog</dc:creator>
  <cp:keywords/>
  <dc:description/>
  <cp:lastModifiedBy>Андрей</cp:lastModifiedBy>
  <cp:revision>4</cp:revision>
  <dcterms:created xsi:type="dcterms:W3CDTF">2019-06-18T06:45:00Z</dcterms:created>
  <dcterms:modified xsi:type="dcterms:W3CDTF">2021-07-19T08:28:00Z</dcterms:modified>
</cp:coreProperties>
</file>